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608D" w14:textId="77777777" w:rsidR="00CF6FB5" w:rsidRDefault="00A0036C" w:rsidP="00CC668F">
      <w:pPr>
        <w:pStyle w:val="NoSpacing"/>
      </w:pPr>
      <w:r>
        <w:t xml:space="preserve">           </w:t>
      </w:r>
    </w:p>
    <w:p w14:paraId="5D5E2196" w14:textId="1A41C2AF" w:rsidR="00CF6FB5" w:rsidRDefault="00594330" w:rsidP="003E332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65CE181" wp14:editId="2A2939D6">
            <wp:extent cx="542290" cy="6826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99D18" w14:textId="77777777" w:rsidR="00594330" w:rsidRPr="00806230" w:rsidRDefault="00594330" w:rsidP="003E3329">
      <w:pPr>
        <w:pStyle w:val="NoSpacing"/>
        <w:rPr>
          <w:rFonts w:ascii="Arial" w:hAnsi="Arial" w:cs="Arial"/>
          <w:b/>
          <w:bCs/>
          <w:sz w:val="6"/>
          <w:szCs w:val="6"/>
        </w:rPr>
      </w:pPr>
    </w:p>
    <w:p w14:paraId="453D29AB" w14:textId="7866C934" w:rsidR="00C35609" w:rsidRPr="00806230" w:rsidRDefault="00CF6FB5" w:rsidP="003E332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6230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E3329" w:rsidRPr="00806230">
        <w:rPr>
          <w:rFonts w:ascii="Arial" w:hAnsi="Arial" w:cs="Arial"/>
          <w:b/>
          <w:bCs/>
          <w:sz w:val="24"/>
          <w:szCs w:val="24"/>
        </w:rPr>
        <w:t>REPUBIKA HRVATSKA</w:t>
      </w:r>
    </w:p>
    <w:p w14:paraId="3213EE45" w14:textId="77777777" w:rsidR="006F1F71" w:rsidRPr="00806230" w:rsidRDefault="003E3329" w:rsidP="003E332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6230">
        <w:rPr>
          <w:rFonts w:ascii="Arial" w:hAnsi="Arial" w:cs="Arial"/>
          <w:b/>
          <w:bCs/>
          <w:sz w:val="24"/>
          <w:szCs w:val="24"/>
        </w:rPr>
        <w:t xml:space="preserve">GRADSKO IZBORNO POVJERENSTVO </w:t>
      </w:r>
    </w:p>
    <w:p w14:paraId="09770293" w14:textId="1F65FED3" w:rsidR="003E3329" w:rsidRPr="00806230" w:rsidRDefault="00A0036C" w:rsidP="003E332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6230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E3329" w:rsidRPr="00806230">
        <w:rPr>
          <w:rFonts w:ascii="Arial" w:hAnsi="Arial" w:cs="Arial"/>
          <w:b/>
          <w:bCs/>
          <w:sz w:val="24"/>
          <w:szCs w:val="24"/>
        </w:rPr>
        <w:t>GRADA GRUBIŠNO POLJE</w:t>
      </w:r>
    </w:p>
    <w:p w14:paraId="174666F4" w14:textId="02E86274" w:rsidR="00FF0E6B" w:rsidRPr="00806230" w:rsidRDefault="00FF0E6B">
      <w:pPr>
        <w:rPr>
          <w:b/>
          <w:bCs/>
        </w:rPr>
      </w:pPr>
    </w:p>
    <w:p w14:paraId="20D5ED30" w14:textId="77777777" w:rsidR="00F66F1D" w:rsidRPr="00F66F1D" w:rsidRDefault="00F66F1D" w:rsidP="00F66F1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66F1D">
        <w:rPr>
          <w:rFonts w:ascii="Arial" w:hAnsi="Arial" w:cs="Arial"/>
          <w:b/>
          <w:bCs/>
          <w:sz w:val="24"/>
          <w:szCs w:val="24"/>
        </w:rPr>
        <w:t xml:space="preserve">Klasa:013-03/21-01/2 </w:t>
      </w:r>
    </w:p>
    <w:p w14:paraId="49F9009C" w14:textId="77777777" w:rsidR="00F66F1D" w:rsidRPr="00F66F1D" w:rsidRDefault="00F66F1D" w:rsidP="00F66F1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66F1D">
        <w:rPr>
          <w:rFonts w:ascii="Arial" w:hAnsi="Arial" w:cs="Arial"/>
          <w:b/>
          <w:bCs/>
          <w:sz w:val="24"/>
          <w:szCs w:val="24"/>
        </w:rPr>
        <w:t>Ur.broj:2127/01-01/01-21-73</w:t>
      </w:r>
    </w:p>
    <w:p w14:paraId="571AC583" w14:textId="6D7516E9" w:rsidR="00DF42AC" w:rsidRPr="00806230" w:rsidRDefault="00DF42AC" w:rsidP="006F1F7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06230">
        <w:rPr>
          <w:rFonts w:ascii="Arial" w:hAnsi="Arial" w:cs="Arial"/>
          <w:b/>
          <w:bCs/>
          <w:sz w:val="24"/>
          <w:szCs w:val="24"/>
        </w:rPr>
        <w:t xml:space="preserve">Grubišno Polje, 24. srpanj 2021. </w:t>
      </w:r>
    </w:p>
    <w:p w14:paraId="4A94A964" w14:textId="443349EE" w:rsidR="00FF0E6B" w:rsidRPr="00806230" w:rsidRDefault="00FF0E6B">
      <w:pPr>
        <w:rPr>
          <w:b/>
          <w:bCs/>
        </w:rPr>
      </w:pPr>
    </w:p>
    <w:p w14:paraId="4AB8E0BF" w14:textId="3897BE24" w:rsidR="00895CA1" w:rsidRDefault="00FF0E6B" w:rsidP="00462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0E6B">
        <w:rPr>
          <w:rFonts w:ascii="Arial" w:hAnsi="Arial" w:cs="Arial"/>
          <w:sz w:val="24"/>
          <w:szCs w:val="24"/>
        </w:rPr>
        <w:t xml:space="preserve">Na </w:t>
      </w:r>
      <w:r w:rsidR="00DF42AC">
        <w:rPr>
          <w:rFonts w:ascii="Arial" w:hAnsi="Arial" w:cs="Arial"/>
          <w:sz w:val="24"/>
          <w:szCs w:val="24"/>
        </w:rPr>
        <w:t>osnovi članka 126. stavak 5. Zakona o lokalnim izborima (Narodne novine, broj: 144/12, 121/16, 98/19, 42/20, 37/12)</w:t>
      </w:r>
      <w:r w:rsidR="00743751">
        <w:rPr>
          <w:rFonts w:ascii="Arial" w:hAnsi="Arial" w:cs="Arial"/>
          <w:sz w:val="24"/>
          <w:szCs w:val="24"/>
        </w:rPr>
        <w:t>,</w:t>
      </w:r>
      <w:r w:rsidR="00DF42AC">
        <w:rPr>
          <w:rFonts w:ascii="Arial" w:hAnsi="Arial" w:cs="Arial"/>
          <w:sz w:val="24"/>
          <w:szCs w:val="24"/>
        </w:rPr>
        <w:t xml:space="preserve"> članka 42. stavak 2. podstavak 1</w:t>
      </w:r>
      <w:r w:rsidR="00743751">
        <w:rPr>
          <w:rFonts w:ascii="Arial" w:hAnsi="Arial" w:cs="Arial"/>
          <w:sz w:val="24"/>
          <w:szCs w:val="24"/>
        </w:rPr>
        <w:t>.</w:t>
      </w:r>
      <w:r w:rsidR="00DF42AC">
        <w:rPr>
          <w:rFonts w:ascii="Arial" w:hAnsi="Arial" w:cs="Arial"/>
          <w:sz w:val="24"/>
          <w:szCs w:val="24"/>
        </w:rPr>
        <w:t xml:space="preserve"> i 56. Zakona o financiranju političkih aktivnosti, izborne promidžbe i referenduma (Narodne novine, broj: 29/19, 98/19; dalje</w:t>
      </w:r>
      <w:r w:rsidR="00743751">
        <w:rPr>
          <w:rFonts w:ascii="Arial" w:hAnsi="Arial" w:cs="Arial"/>
          <w:sz w:val="24"/>
          <w:szCs w:val="24"/>
        </w:rPr>
        <w:t>:</w:t>
      </w:r>
      <w:r w:rsidR="00DF42AC">
        <w:rPr>
          <w:rFonts w:ascii="Arial" w:hAnsi="Arial" w:cs="Arial"/>
          <w:sz w:val="24"/>
          <w:szCs w:val="24"/>
        </w:rPr>
        <w:t xml:space="preserve"> Zakon o financiranju) te Odluke Vlade Republike Hrvatske o visini naknade troškova izborne promidžbe za izbor </w:t>
      </w:r>
      <w:bookmarkStart w:id="0" w:name="_Hlk77927810"/>
      <w:bookmarkStart w:id="1" w:name="_Hlk77928671"/>
      <w:r w:rsidR="00DF42AC">
        <w:rPr>
          <w:rFonts w:ascii="Arial" w:hAnsi="Arial" w:cs="Arial"/>
          <w:sz w:val="24"/>
          <w:szCs w:val="24"/>
        </w:rPr>
        <w:t>općinskih načelnika,</w:t>
      </w:r>
      <w:r w:rsidR="00536C5B">
        <w:rPr>
          <w:rFonts w:ascii="Arial" w:hAnsi="Arial" w:cs="Arial"/>
          <w:sz w:val="24"/>
          <w:szCs w:val="24"/>
        </w:rPr>
        <w:t xml:space="preserve"> gradonačelnika</w:t>
      </w:r>
      <w:r w:rsidR="00DF42AC">
        <w:rPr>
          <w:rFonts w:ascii="Arial" w:hAnsi="Arial" w:cs="Arial"/>
          <w:sz w:val="24"/>
          <w:szCs w:val="24"/>
        </w:rPr>
        <w:t xml:space="preserve"> i župana </w:t>
      </w:r>
      <w:bookmarkEnd w:id="0"/>
      <w:r w:rsidR="00DF42AC">
        <w:rPr>
          <w:rFonts w:ascii="Arial" w:hAnsi="Arial" w:cs="Arial"/>
          <w:sz w:val="24"/>
          <w:szCs w:val="24"/>
        </w:rPr>
        <w:t xml:space="preserve">te njihovih zamjenika i za izbor zamjenika </w:t>
      </w:r>
      <w:r w:rsidR="00DF42AC" w:rsidRPr="00DF42AC">
        <w:rPr>
          <w:rFonts w:ascii="Arial" w:hAnsi="Arial" w:cs="Arial"/>
          <w:sz w:val="24"/>
          <w:szCs w:val="24"/>
        </w:rPr>
        <w:t>općinskih načelnika, gradonačelnika i župana</w:t>
      </w:r>
      <w:r w:rsidR="00DF42AC">
        <w:rPr>
          <w:rFonts w:ascii="Arial" w:hAnsi="Arial" w:cs="Arial"/>
          <w:sz w:val="24"/>
          <w:szCs w:val="24"/>
        </w:rPr>
        <w:t xml:space="preserve"> iz reda pr</w:t>
      </w:r>
      <w:r w:rsidR="005E20FB">
        <w:rPr>
          <w:rFonts w:ascii="Arial" w:hAnsi="Arial" w:cs="Arial"/>
          <w:sz w:val="24"/>
          <w:szCs w:val="24"/>
        </w:rPr>
        <w:t>i</w:t>
      </w:r>
      <w:r w:rsidR="00DF42AC">
        <w:rPr>
          <w:rFonts w:ascii="Arial" w:hAnsi="Arial" w:cs="Arial"/>
          <w:sz w:val="24"/>
          <w:szCs w:val="24"/>
        </w:rPr>
        <w:t>p</w:t>
      </w:r>
      <w:r w:rsidR="005E20FB">
        <w:rPr>
          <w:rFonts w:ascii="Arial" w:hAnsi="Arial" w:cs="Arial"/>
          <w:sz w:val="24"/>
          <w:szCs w:val="24"/>
        </w:rPr>
        <w:t>a</w:t>
      </w:r>
      <w:r w:rsidR="00DF42AC">
        <w:rPr>
          <w:rFonts w:ascii="Arial" w:hAnsi="Arial" w:cs="Arial"/>
          <w:sz w:val="24"/>
          <w:szCs w:val="24"/>
        </w:rPr>
        <w:t xml:space="preserve">dnika nacionalnih manjina, odnosno iz reda pripadnika hrvatskog naroda </w:t>
      </w:r>
      <w:bookmarkEnd w:id="1"/>
      <w:r w:rsidR="00DF42AC">
        <w:rPr>
          <w:rFonts w:ascii="Arial" w:hAnsi="Arial" w:cs="Arial"/>
          <w:sz w:val="24"/>
          <w:szCs w:val="24"/>
        </w:rPr>
        <w:t xml:space="preserve">(Narodne novine, broj: </w:t>
      </w:r>
      <w:r w:rsidR="005E20FB">
        <w:rPr>
          <w:rFonts w:ascii="Arial" w:hAnsi="Arial" w:cs="Arial"/>
          <w:sz w:val="24"/>
          <w:szCs w:val="24"/>
        </w:rPr>
        <w:t>41/21),</w:t>
      </w:r>
      <w:r w:rsidR="00895CA1">
        <w:rPr>
          <w:rFonts w:ascii="Arial" w:hAnsi="Arial" w:cs="Arial"/>
          <w:sz w:val="24"/>
          <w:szCs w:val="24"/>
        </w:rPr>
        <w:t xml:space="preserve"> G</w:t>
      </w:r>
      <w:r w:rsidR="00895CA1" w:rsidRPr="00895CA1">
        <w:rPr>
          <w:rFonts w:ascii="Arial" w:hAnsi="Arial" w:cs="Arial"/>
          <w:sz w:val="24"/>
          <w:szCs w:val="24"/>
        </w:rPr>
        <w:t xml:space="preserve">radsko izborno povjerenstvo </w:t>
      </w:r>
      <w:r w:rsidR="00895CA1">
        <w:rPr>
          <w:rFonts w:ascii="Arial" w:hAnsi="Arial" w:cs="Arial"/>
          <w:sz w:val="24"/>
          <w:szCs w:val="24"/>
        </w:rPr>
        <w:t>G</w:t>
      </w:r>
      <w:r w:rsidR="00895CA1" w:rsidRPr="00895CA1">
        <w:rPr>
          <w:rFonts w:ascii="Arial" w:hAnsi="Arial" w:cs="Arial"/>
          <w:sz w:val="24"/>
          <w:szCs w:val="24"/>
        </w:rPr>
        <w:t xml:space="preserve">rada </w:t>
      </w:r>
      <w:r w:rsidR="00895CA1">
        <w:rPr>
          <w:rFonts w:ascii="Arial" w:hAnsi="Arial" w:cs="Arial"/>
          <w:sz w:val="24"/>
          <w:szCs w:val="24"/>
        </w:rPr>
        <w:t>G</w:t>
      </w:r>
      <w:r w:rsidR="00895CA1" w:rsidRPr="00895CA1">
        <w:rPr>
          <w:rFonts w:ascii="Arial" w:hAnsi="Arial" w:cs="Arial"/>
          <w:sz w:val="24"/>
          <w:szCs w:val="24"/>
        </w:rPr>
        <w:t xml:space="preserve">rubišno </w:t>
      </w:r>
      <w:r w:rsidR="00895CA1">
        <w:rPr>
          <w:rFonts w:ascii="Arial" w:hAnsi="Arial" w:cs="Arial"/>
          <w:sz w:val="24"/>
          <w:szCs w:val="24"/>
        </w:rPr>
        <w:t>P</w:t>
      </w:r>
      <w:r w:rsidR="00895CA1" w:rsidRPr="00895CA1">
        <w:rPr>
          <w:rFonts w:ascii="Arial" w:hAnsi="Arial" w:cs="Arial"/>
          <w:sz w:val="24"/>
          <w:szCs w:val="24"/>
        </w:rPr>
        <w:t>olje</w:t>
      </w:r>
      <w:r w:rsidR="00895CA1">
        <w:rPr>
          <w:rFonts w:ascii="Arial" w:hAnsi="Arial" w:cs="Arial"/>
          <w:sz w:val="24"/>
          <w:szCs w:val="24"/>
        </w:rPr>
        <w:t xml:space="preserve">, 24. srpnja 2021., donijelo je </w:t>
      </w:r>
    </w:p>
    <w:p w14:paraId="41B8DFB2" w14:textId="77777777" w:rsidR="00895CA1" w:rsidRPr="00895CA1" w:rsidRDefault="00895CA1" w:rsidP="00462CFE">
      <w:pPr>
        <w:ind w:firstLine="708"/>
        <w:jc w:val="both"/>
        <w:rPr>
          <w:rFonts w:ascii="Arial" w:hAnsi="Arial" w:cs="Arial"/>
          <w:sz w:val="6"/>
          <w:szCs w:val="6"/>
        </w:rPr>
      </w:pPr>
    </w:p>
    <w:p w14:paraId="7EA7F8D0" w14:textId="5255871B" w:rsidR="00FF0E6B" w:rsidRPr="00743751" w:rsidRDefault="004E3A55" w:rsidP="004E3A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3751">
        <w:rPr>
          <w:rFonts w:ascii="Arial" w:hAnsi="Arial" w:cs="Arial"/>
          <w:b/>
          <w:bCs/>
          <w:sz w:val="24"/>
          <w:szCs w:val="24"/>
        </w:rPr>
        <w:t>ODLUKU</w:t>
      </w:r>
    </w:p>
    <w:p w14:paraId="5B3A583B" w14:textId="6857BBC7" w:rsidR="004E3A55" w:rsidRPr="00743751" w:rsidRDefault="004E3A55" w:rsidP="00462CF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43751">
        <w:rPr>
          <w:rFonts w:ascii="Arial" w:hAnsi="Arial" w:cs="Arial"/>
          <w:b/>
          <w:bCs/>
          <w:sz w:val="24"/>
          <w:szCs w:val="24"/>
        </w:rPr>
        <w:t>o pravu na naknadu i visinu naknade troškova izborne promidžbe</w:t>
      </w:r>
    </w:p>
    <w:p w14:paraId="1B658DF6" w14:textId="47DC4BE8" w:rsidR="004E3A55" w:rsidRPr="00743751" w:rsidRDefault="004E3A55" w:rsidP="00462CFE">
      <w:pPr>
        <w:pStyle w:val="NoSpacing"/>
        <w:jc w:val="center"/>
        <w:rPr>
          <w:b/>
          <w:bCs/>
        </w:rPr>
      </w:pPr>
      <w:r w:rsidRPr="00743751">
        <w:rPr>
          <w:rFonts w:ascii="Arial" w:hAnsi="Arial" w:cs="Arial"/>
          <w:b/>
          <w:bCs/>
          <w:sz w:val="24"/>
          <w:szCs w:val="24"/>
        </w:rPr>
        <w:t>na izboru gradonačelnika Grada Grubišno</w:t>
      </w:r>
      <w:r w:rsidR="00B726CE">
        <w:rPr>
          <w:rFonts w:ascii="Arial" w:hAnsi="Arial" w:cs="Arial"/>
          <w:b/>
          <w:bCs/>
          <w:sz w:val="24"/>
          <w:szCs w:val="24"/>
        </w:rPr>
        <w:t>ga Polja</w:t>
      </w:r>
      <w:r w:rsidRPr="00743751">
        <w:rPr>
          <w:rFonts w:ascii="Arial" w:hAnsi="Arial" w:cs="Arial"/>
          <w:b/>
          <w:bCs/>
          <w:sz w:val="24"/>
          <w:szCs w:val="24"/>
        </w:rPr>
        <w:t xml:space="preserve"> 2021</w:t>
      </w:r>
      <w:r w:rsidRPr="00743751">
        <w:rPr>
          <w:b/>
          <w:bCs/>
        </w:rPr>
        <w:t>.</w:t>
      </w:r>
    </w:p>
    <w:p w14:paraId="37693DC9" w14:textId="77777777" w:rsidR="0077539A" w:rsidRDefault="0077539A" w:rsidP="00462CFE">
      <w:pPr>
        <w:pStyle w:val="NoSpacing"/>
        <w:jc w:val="center"/>
      </w:pPr>
    </w:p>
    <w:p w14:paraId="6283B91D" w14:textId="2EA97D64" w:rsidR="0077539A" w:rsidRPr="006A1DA8" w:rsidRDefault="0077539A" w:rsidP="00462CF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A1DA8">
        <w:rPr>
          <w:rFonts w:ascii="Arial" w:hAnsi="Arial" w:cs="Arial"/>
          <w:b/>
          <w:bCs/>
          <w:sz w:val="24"/>
          <w:szCs w:val="24"/>
        </w:rPr>
        <w:t>I.</w:t>
      </w:r>
    </w:p>
    <w:p w14:paraId="373C282A" w14:textId="4CF2A90B" w:rsidR="00AA4195" w:rsidRDefault="00AA4195" w:rsidP="007074A9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Odlukom utvrđuje se pravo na naknadu i visina naknade troškova izborne promidžbe iz proračuna Grada Grubišno</w:t>
      </w:r>
      <w:r w:rsidR="0056060B">
        <w:rPr>
          <w:rFonts w:ascii="Arial" w:hAnsi="Arial" w:cs="Arial"/>
          <w:sz w:val="24"/>
          <w:szCs w:val="24"/>
        </w:rPr>
        <w:t>ga Polja</w:t>
      </w:r>
      <w:r>
        <w:rPr>
          <w:rFonts w:ascii="Arial" w:hAnsi="Arial" w:cs="Arial"/>
          <w:sz w:val="24"/>
          <w:szCs w:val="24"/>
        </w:rPr>
        <w:t xml:space="preserve"> kandidatima na izboru gradonačelnika Grada Grubišno</w:t>
      </w:r>
      <w:r w:rsidR="0056060B">
        <w:rPr>
          <w:rFonts w:ascii="Arial" w:hAnsi="Arial" w:cs="Arial"/>
          <w:sz w:val="24"/>
          <w:szCs w:val="24"/>
        </w:rPr>
        <w:t>ga Polj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C993DA" w14:textId="223A098F" w:rsidR="00613320" w:rsidRDefault="00613320" w:rsidP="007074A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78D7410" w14:textId="4176C5B7" w:rsidR="00613320" w:rsidRPr="006A1DA8" w:rsidRDefault="00613320" w:rsidP="008B3D3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A1DA8">
        <w:rPr>
          <w:rFonts w:ascii="Arial" w:hAnsi="Arial" w:cs="Arial"/>
          <w:b/>
          <w:bCs/>
          <w:sz w:val="24"/>
          <w:szCs w:val="24"/>
        </w:rPr>
        <w:t>II.</w:t>
      </w:r>
    </w:p>
    <w:p w14:paraId="048BCEEE" w14:textId="6D7DF95F" w:rsidR="00613320" w:rsidRDefault="00613320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naknadu troškova iz točke I. ove Odluke imaju kandidati koji su, u skladu s konačnim rezultatima izbora od</w:t>
      </w:r>
      <w:r w:rsidR="006A1DA8">
        <w:rPr>
          <w:rFonts w:ascii="Arial" w:hAnsi="Arial" w:cs="Arial"/>
          <w:sz w:val="24"/>
          <w:szCs w:val="24"/>
        </w:rPr>
        <w:t xml:space="preserve"> </w:t>
      </w:r>
      <w:r w:rsidR="00412364">
        <w:rPr>
          <w:rFonts w:ascii="Arial" w:hAnsi="Arial" w:cs="Arial"/>
          <w:sz w:val="24"/>
          <w:szCs w:val="24"/>
        </w:rPr>
        <w:t>20. svibnja</w:t>
      </w:r>
      <w:r w:rsidR="006A1DA8">
        <w:rPr>
          <w:rFonts w:ascii="Arial" w:hAnsi="Arial" w:cs="Arial"/>
          <w:sz w:val="24"/>
          <w:szCs w:val="24"/>
        </w:rPr>
        <w:t xml:space="preserve"> 2021.</w:t>
      </w:r>
      <w:r>
        <w:rPr>
          <w:rFonts w:ascii="Arial" w:hAnsi="Arial" w:cs="Arial"/>
          <w:sz w:val="24"/>
          <w:szCs w:val="24"/>
        </w:rPr>
        <w:t>, Klasa:</w:t>
      </w:r>
      <w:r w:rsidR="006A1DA8">
        <w:rPr>
          <w:rFonts w:ascii="Arial" w:hAnsi="Arial" w:cs="Arial"/>
          <w:sz w:val="24"/>
          <w:szCs w:val="24"/>
        </w:rPr>
        <w:t xml:space="preserve"> 013-03/21-01/2</w:t>
      </w:r>
      <w:r>
        <w:rPr>
          <w:rFonts w:ascii="Arial" w:hAnsi="Arial" w:cs="Arial"/>
          <w:sz w:val="24"/>
          <w:szCs w:val="24"/>
        </w:rPr>
        <w:t>, dobili najmanje 10% važećih glasova birača od ukup</w:t>
      </w:r>
      <w:r w:rsidR="00D318F8">
        <w:rPr>
          <w:rFonts w:ascii="Arial" w:hAnsi="Arial" w:cs="Arial"/>
          <w:sz w:val="24"/>
          <w:szCs w:val="24"/>
        </w:rPr>
        <w:t>nog broja birača koji su izašli</w:t>
      </w:r>
      <w:r>
        <w:rPr>
          <w:rFonts w:ascii="Arial" w:hAnsi="Arial" w:cs="Arial"/>
          <w:sz w:val="24"/>
          <w:szCs w:val="24"/>
        </w:rPr>
        <w:t xml:space="preserve"> na izbore. </w:t>
      </w:r>
    </w:p>
    <w:p w14:paraId="5145F081" w14:textId="50C256B9" w:rsidR="00613320" w:rsidRDefault="00613320" w:rsidP="001A0C5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A85E1AE" w14:textId="3D9C72B3" w:rsidR="00613320" w:rsidRDefault="00613320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Hlk77928503"/>
      <w:r>
        <w:rPr>
          <w:rFonts w:ascii="Arial" w:hAnsi="Arial" w:cs="Arial"/>
          <w:sz w:val="24"/>
          <w:szCs w:val="24"/>
        </w:rPr>
        <w:t xml:space="preserve">Naknada troškova izborne promidžbe </w:t>
      </w:r>
      <w:bookmarkEnd w:id="2"/>
      <w:r>
        <w:rPr>
          <w:rFonts w:ascii="Arial" w:hAnsi="Arial" w:cs="Arial"/>
          <w:sz w:val="24"/>
          <w:szCs w:val="24"/>
        </w:rPr>
        <w:t>kandidatima iz stavka 1. ove točke određuje se razmjerno dobivenim glasovima, a visina naknade za najveći broj glasova kandidatu na izborima za prvi izborni krug iznosi 10.000,00 (</w:t>
      </w:r>
      <w:proofErr w:type="spellStart"/>
      <w:r>
        <w:rPr>
          <w:rFonts w:ascii="Arial" w:hAnsi="Arial" w:cs="Arial"/>
          <w:sz w:val="24"/>
          <w:szCs w:val="24"/>
        </w:rPr>
        <w:t>desettisuća</w:t>
      </w:r>
      <w:proofErr w:type="spellEnd"/>
      <w:r>
        <w:rPr>
          <w:rFonts w:ascii="Arial" w:hAnsi="Arial" w:cs="Arial"/>
          <w:sz w:val="24"/>
          <w:szCs w:val="24"/>
        </w:rPr>
        <w:t>) kn</w:t>
      </w:r>
      <w:r w:rsidR="002F450C">
        <w:rPr>
          <w:rFonts w:ascii="Arial" w:hAnsi="Arial" w:cs="Arial"/>
          <w:sz w:val="24"/>
          <w:szCs w:val="24"/>
        </w:rPr>
        <w:t>.</w:t>
      </w:r>
    </w:p>
    <w:p w14:paraId="37D856C5" w14:textId="304F446A" w:rsidR="002F450C" w:rsidRDefault="002F450C" w:rsidP="001A0C5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006362" w14:textId="4F973076" w:rsidR="002F450C" w:rsidRDefault="002F450C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2F450C">
        <w:rPr>
          <w:rFonts w:ascii="Arial" w:hAnsi="Arial" w:cs="Arial"/>
          <w:sz w:val="24"/>
          <w:szCs w:val="24"/>
        </w:rPr>
        <w:t>Naknada troškova izborne promidžbe</w:t>
      </w:r>
      <w:r>
        <w:rPr>
          <w:rFonts w:ascii="Arial" w:hAnsi="Arial" w:cs="Arial"/>
          <w:sz w:val="24"/>
          <w:szCs w:val="24"/>
        </w:rPr>
        <w:t xml:space="preserve"> ne smije se isplatiti kandidatima iz stavka 1. ove točke u iznosu većem od ostvarenih </w:t>
      </w:r>
      <w:bookmarkStart w:id="3" w:name="_Hlk77928687"/>
      <w:r>
        <w:rPr>
          <w:rFonts w:ascii="Arial" w:hAnsi="Arial" w:cs="Arial"/>
          <w:sz w:val="24"/>
          <w:szCs w:val="24"/>
        </w:rPr>
        <w:t xml:space="preserve">troškova </w:t>
      </w:r>
      <w:r w:rsidRPr="002F450C">
        <w:rPr>
          <w:rFonts w:ascii="Arial" w:hAnsi="Arial" w:cs="Arial"/>
          <w:sz w:val="24"/>
          <w:szCs w:val="24"/>
        </w:rPr>
        <w:t>izborne promidžbe</w:t>
      </w:r>
      <w:r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utvrđenom u Izvješću Državnog izbornog povjerenstva Republike Hrvatske o provedenom nadzoru financiranja izborne promidžbe na izborima</w:t>
      </w:r>
      <w:r w:rsidRPr="002F450C">
        <w:rPr>
          <w:rFonts w:ascii="Arial" w:hAnsi="Arial" w:cs="Arial"/>
          <w:sz w:val="24"/>
          <w:szCs w:val="24"/>
        </w:rPr>
        <w:t xml:space="preserve"> gradonačelnika </w:t>
      </w:r>
      <w:r w:rsidR="00B81454">
        <w:rPr>
          <w:rFonts w:ascii="Arial" w:hAnsi="Arial" w:cs="Arial"/>
          <w:sz w:val="24"/>
          <w:szCs w:val="24"/>
        </w:rPr>
        <w:t>Grada Grubišno</w:t>
      </w:r>
      <w:r w:rsidR="0052469F">
        <w:rPr>
          <w:rFonts w:ascii="Arial" w:hAnsi="Arial" w:cs="Arial"/>
          <w:sz w:val="24"/>
          <w:szCs w:val="24"/>
        </w:rPr>
        <w:t>ga Polja</w:t>
      </w:r>
      <w:r w:rsidR="00B81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</w:t>
      </w:r>
      <w:r w:rsidR="001C7481">
        <w:rPr>
          <w:rFonts w:ascii="Arial" w:hAnsi="Arial" w:cs="Arial"/>
          <w:sz w:val="24"/>
          <w:szCs w:val="24"/>
        </w:rPr>
        <w:t>19. srpnja 2021.</w:t>
      </w:r>
      <w:r>
        <w:rPr>
          <w:rFonts w:ascii="Arial" w:hAnsi="Arial" w:cs="Arial"/>
          <w:sz w:val="24"/>
          <w:szCs w:val="24"/>
        </w:rPr>
        <w:t xml:space="preserve">, Klasa: </w:t>
      </w:r>
      <w:r w:rsidR="001C7481">
        <w:rPr>
          <w:rFonts w:ascii="Arial" w:hAnsi="Arial" w:cs="Arial"/>
          <w:sz w:val="24"/>
          <w:szCs w:val="24"/>
        </w:rPr>
        <w:t>013-06/24-06/28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F925C9" w14:textId="47E993AF" w:rsidR="002F450C" w:rsidRDefault="002F450C" w:rsidP="00AA4195">
      <w:pPr>
        <w:pStyle w:val="NoSpacing"/>
        <w:rPr>
          <w:rFonts w:ascii="Arial" w:hAnsi="Arial" w:cs="Arial"/>
          <w:sz w:val="24"/>
          <w:szCs w:val="24"/>
        </w:rPr>
      </w:pPr>
    </w:p>
    <w:p w14:paraId="66D37E15" w14:textId="594B4176" w:rsidR="00910E67" w:rsidRPr="00625617" w:rsidRDefault="00910E67" w:rsidP="00BD0E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25617">
        <w:rPr>
          <w:rFonts w:ascii="Arial" w:hAnsi="Arial" w:cs="Arial"/>
          <w:b/>
          <w:sz w:val="24"/>
          <w:szCs w:val="24"/>
        </w:rPr>
        <w:t>III.</w:t>
      </w:r>
    </w:p>
    <w:p w14:paraId="19100756" w14:textId="29D2C61F" w:rsidR="00910E67" w:rsidRDefault="00910E67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točkom II. Ove Odluke pravo na naknadu troškova</w:t>
      </w:r>
      <w:r w:rsidRPr="00910E67">
        <w:rPr>
          <w:rFonts w:ascii="Arial" w:hAnsi="Arial" w:cs="Arial"/>
          <w:sz w:val="24"/>
          <w:szCs w:val="24"/>
        </w:rPr>
        <w:t xml:space="preserve"> izborne promidžbe</w:t>
      </w:r>
      <w:r w:rsidR="00BD0EF2">
        <w:rPr>
          <w:rFonts w:ascii="Arial" w:hAnsi="Arial" w:cs="Arial"/>
          <w:sz w:val="24"/>
          <w:szCs w:val="24"/>
        </w:rPr>
        <w:t xml:space="preserve"> imaju slijedeći kandidati:</w:t>
      </w:r>
    </w:p>
    <w:p w14:paraId="1607507B" w14:textId="77777777" w:rsidR="000E03F3" w:rsidRDefault="000E03F3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14:paraId="6E5C81F8" w14:textId="37508582" w:rsidR="00BD0EF2" w:rsidRDefault="00BD0EF2" w:rsidP="00BD0EF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atko </w:t>
      </w:r>
      <w:proofErr w:type="spellStart"/>
      <w:r>
        <w:rPr>
          <w:rFonts w:ascii="Arial" w:hAnsi="Arial" w:cs="Arial"/>
          <w:sz w:val="24"/>
          <w:szCs w:val="24"/>
        </w:rPr>
        <w:t>Mađeruh</w:t>
      </w:r>
      <w:proofErr w:type="spellEnd"/>
    </w:p>
    <w:p w14:paraId="151EE8BD" w14:textId="741B57E6" w:rsidR="002E7556" w:rsidRDefault="00083F0B" w:rsidP="00083F0B">
      <w:pPr>
        <w:pStyle w:val="NoSpacing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Hrvatske demokratske zajednice</w:t>
      </w:r>
      <w:r w:rsidR="002E7556">
        <w:rPr>
          <w:rFonts w:ascii="Arial" w:hAnsi="Arial" w:cs="Arial"/>
          <w:sz w:val="24"/>
          <w:szCs w:val="24"/>
        </w:rPr>
        <w:t xml:space="preserve"> - HDZ</w:t>
      </w:r>
    </w:p>
    <w:p w14:paraId="1E72A5CA" w14:textId="5A084565" w:rsidR="002E7556" w:rsidRDefault="002E7556" w:rsidP="00083F0B">
      <w:pPr>
        <w:pStyle w:val="NoSpacing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znosu od</w:t>
      </w:r>
      <w:r w:rsidR="008A7C98">
        <w:rPr>
          <w:rFonts w:ascii="Arial" w:hAnsi="Arial" w:cs="Arial"/>
          <w:sz w:val="24"/>
          <w:szCs w:val="24"/>
        </w:rPr>
        <w:t xml:space="preserve"> 10.000,00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8A7C98">
        <w:rPr>
          <w:rFonts w:ascii="Arial" w:hAnsi="Arial" w:cs="Arial"/>
          <w:sz w:val="24"/>
          <w:szCs w:val="24"/>
        </w:rPr>
        <w:t>desettisuća</w:t>
      </w:r>
      <w:proofErr w:type="spellEnd"/>
      <w:r w:rsidR="008A7C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n. </w:t>
      </w:r>
    </w:p>
    <w:p w14:paraId="34C6DF39" w14:textId="77777777" w:rsidR="002E7556" w:rsidRDefault="002E7556" w:rsidP="00083F0B">
      <w:pPr>
        <w:pStyle w:val="NoSpacing"/>
        <w:ind w:left="1068"/>
        <w:rPr>
          <w:rFonts w:ascii="Arial" w:hAnsi="Arial" w:cs="Arial"/>
          <w:sz w:val="24"/>
          <w:szCs w:val="24"/>
        </w:rPr>
      </w:pPr>
    </w:p>
    <w:p w14:paraId="7A5D8366" w14:textId="38CC228F" w:rsidR="002E7556" w:rsidRDefault="002E7556" w:rsidP="002E755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ja</w:t>
      </w:r>
      <w:r w:rsidR="0073233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vat</w:t>
      </w:r>
    </w:p>
    <w:p w14:paraId="2DB0ED70" w14:textId="7F993FC6" w:rsidR="002E7556" w:rsidRDefault="002E7556" w:rsidP="002E7556">
      <w:pPr>
        <w:pStyle w:val="NoSpacing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Socijaldemokratske partije Hrvatske – SDP</w:t>
      </w:r>
    </w:p>
    <w:p w14:paraId="7CEB27EE" w14:textId="4BB8E3ED" w:rsidR="002E7556" w:rsidRDefault="002E7556" w:rsidP="002E7556">
      <w:pPr>
        <w:pStyle w:val="NoSpacing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Hrvatske seljačke stranke - HSS</w:t>
      </w:r>
    </w:p>
    <w:p w14:paraId="271E9A9A" w14:textId="24F900B8" w:rsidR="00083F0B" w:rsidRDefault="002E7556" w:rsidP="002E7556">
      <w:pPr>
        <w:pStyle w:val="NoSpacing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iznosu od </w:t>
      </w:r>
      <w:r w:rsidR="008A7C98">
        <w:rPr>
          <w:rFonts w:ascii="Arial" w:hAnsi="Arial" w:cs="Arial"/>
          <w:sz w:val="24"/>
          <w:szCs w:val="24"/>
        </w:rPr>
        <w:t xml:space="preserve">3.301,40 kn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8A7C98">
        <w:rPr>
          <w:rFonts w:ascii="Arial" w:hAnsi="Arial" w:cs="Arial"/>
          <w:sz w:val="24"/>
          <w:szCs w:val="24"/>
        </w:rPr>
        <w:t>tritisućetri</w:t>
      </w:r>
      <w:r w:rsidR="009046FB">
        <w:rPr>
          <w:rFonts w:ascii="Arial" w:hAnsi="Arial" w:cs="Arial"/>
          <w:sz w:val="24"/>
          <w:szCs w:val="24"/>
        </w:rPr>
        <w:t>sto</w:t>
      </w:r>
      <w:r w:rsidR="008A7C98">
        <w:rPr>
          <w:rFonts w:ascii="Arial" w:hAnsi="Arial" w:cs="Arial"/>
          <w:sz w:val="24"/>
          <w:szCs w:val="24"/>
        </w:rPr>
        <w:t>jedna</w:t>
      </w:r>
      <w:proofErr w:type="spellEnd"/>
      <w:r w:rsidR="008A7C98">
        <w:rPr>
          <w:rFonts w:ascii="Arial" w:hAnsi="Arial" w:cs="Arial"/>
          <w:sz w:val="24"/>
          <w:szCs w:val="24"/>
        </w:rPr>
        <w:t xml:space="preserve"> kuna i četrdeset lipa)</w:t>
      </w:r>
      <w:r>
        <w:rPr>
          <w:rFonts w:ascii="Arial" w:hAnsi="Arial" w:cs="Arial"/>
          <w:sz w:val="24"/>
          <w:szCs w:val="24"/>
        </w:rPr>
        <w:t>.</w:t>
      </w:r>
      <w:r w:rsidR="00083F0B">
        <w:rPr>
          <w:rFonts w:ascii="Arial" w:hAnsi="Arial" w:cs="Arial"/>
          <w:sz w:val="24"/>
          <w:szCs w:val="24"/>
        </w:rPr>
        <w:t xml:space="preserve"> </w:t>
      </w:r>
    </w:p>
    <w:p w14:paraId="77A93966" w14:textId="320BECCD" w:rsidR="007F3187" w:rsidRDefault="007F3187" w:rsidP="002E7556">
      <w:pPr>
        <w:pStyle w:val="NoSpacing"/>
        <w:ind w:left="1068"/>
        <w:rPr>
          <w:rFonts w:ascii="Arial" w:hAnsi="Arial" w:cs="Arial"/>
          <w:sz w:val="24"/>
          <w:szCs w:val="24"/>
        </w:rPr>
      </w:pPr>
    </w:p>
    <w:p w14:paraId="0E8839EF" w14:textId="698FBCA0" w:rsidR="007F3187" w:rsidRPr="00625617" w:rsidRDefault="007F3187" w:rsidP="003424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25617">
        <w:rPr>
          <w:rFonts w:ascii="Arial" w:hAnsi="Arial" w:cs="Arial"/>
          <w:b/>
          <w:sz w:val="24"/>
          <w:szCs w:val="24"/>
        </w:rPr>
        <w:t>IV.</w:t>
      </w:r>
    </w:p>
    <w:p w14:paraId="4A44291B" w14:textId="13A42386" w:rsidR="007F3187" w:rsidRDefault="007F3187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a troškova</w:t>
      </w:r>
      <w:r w:rsidRPr="007F3187">
        <w:rPr>
          <w:rFonts w:ascii="Arial" w:hAnsi="Arial" w:cs="Arial"/>
          <w:sz w:val="24"/>
          <w:szCs w:val="24"/>
        </w:rPr>
        <w:t xml:space="preserve"> izborne promidžbe</w:t>
      </w:r>
      <w:r>
        <w:rPr>
          <w:rFonts w:ascii="Arial" w:hAnsi="Arial" w:cs="Arial"/>
          <w:sz w:val="24"/>
          <w:szCs w:val="24"/>
        </w:rPr>
        <w:t xml:space="preserve"> isplaćuje se na poseban račun za financiranje</w:t>
      </w:r>
      <w:r w:rsidRPr="007F3187">
        <w:rPr>
          <w:rFonts w:ascii="Arial" w:hAnsi="Arial" w:cs="Arial"/>
          <w:sz w:val="24"/>
          <w:szCs w:val="24"/>
        </w:rPr>
        <w:t xml:space="preserve"> izborne promidžbe</w:t>
      </w:r>
      <w:r>
        <w:rPr>
          <w:rFonts w:ascii="Arial" w:hAnsi="Arial" w:cs="Arial"/>
          <w:sz w:val="24"/>
          <w:szCs w:val="24"/>
        </w:rPr>
        <w:t xml:space="preserve"> kandidata za gradonačelnika.</w:t>
      </w:r>
    </w:p>
    <w:p w14:paraId="3ECB84F0" w14:textId="77777777" w:rsidR="00785AB5" w:rsidRDefault="00785AB5" w:rsidP="000E03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F3872D" w14:textId="0FDA2509" w:rsidR="00785AB5" w:rsidRPr="00625617" w:rsidRDefault="00785AB5" w:rsidP="000E03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25617">
        <w:rPr>
          <w:rFonts w:ascii="Arial" w:hAnsi="Arial" w:cs="Arial"/>
          <w:b/>
          <w:sz w:val="24"/>
          <w:szCs w:val="24"/>
        </w:rPr>
        <w:t>V.</w:t>
      </w:r>
    </w:p>
    <w:p w14:paraId="17823AD7" w14:textId="762B0943" w:rsidR="00785AB5" w:rsidRDefault="00785AB5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nada</w:t>
      </w:r>
      <w:r w:rsidRPr="00785AB5">
        <w:rPr>
          <w:rFonts w:ascii="Arial" w:hAnsi="Arial" w:cs="Arial"/>
          <w:sz w:val="24"/>
          <w:szCs w:val="24"/>
        </w:rPr>
        <w:t xml:space="preserve"> troškova izborne promidžbe</w:t>
      </w:r>
      <w:r>
        <w:rPr>
          <w:rFonts w:ascii="Arial" w:hAnsi="Arial" w:cs="Arial"/>
          <w:sz w:val="24"/>
          <w:szCs w:val="24"/>
        </w:rPr>
        <w:t xml:space="preserve"> isplaćuje se iz Proračuna Grada Grubišnog</w:t>
      </w:r>
      <w:r w:rsidR="005246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ja u roku 15 dana od dana objave Izvješća iz točke II. </w:t>
      </w:r>
      <w:r w:rsidR="000E03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vak 2. ove Odluke. </w:t>
      </w:r>
    </w:p>
    <w:p w14:paraId="76DFD377" w14:textId="03C069EE" w:rsidR="00785AB5" w:rsidRDefault="00785AB5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07AC7FF1" w14:textId="4A1CFFA7" w:rsidR="00785AB5" w:rsidRPr="00625617" w:rsidRDefault="00785AB5" w:rsidP="000E03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25617">
        <w:rPr>
          <w:rFonts w:ascii="Arial" w:hAnsi="Arial" w:cs="Arial"/>
          <w:b/>
          <w:sz w:val="24"/>
          <w:szCs w:val="24"/>
        </w:rPr>
        <w:t>VI.</w:t>
      </w:r>
    </w:p>
    <w:p w14:paraId="3C3893F4" w14:textId="6C0F4CD8" w:rsidR="00785AB5" w:rsidRDefault="00785AB5" w:rsidP="000E03F3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dostavlja se gradonačelniku Grada Grubišnog</w:t>
      </w:r>
      <w:r w:rsidR="005246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ja na izvršenje. </w:t>
      </w:r>
    </w:p>
    <w:p w14:paraId="3B440011" w14:textId="3AC357B4" w:rsidR="00785AB5" w:rsidRDefault="00785AB5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730871D3" w14:textId="0E024149" w:rsidR="00785AB5" w:rsidRPr="00625617" w:rsidRDefault="00785AB5" w:rsidP="000E03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25617">
        <w:rPr>
          <w:rFonts w:ascii="Arial" w:hAnsi="Arial" w:cs="Arial"/>
          <w:b/>
          <w:sz w:val="24"/>
          <w:szCs w:val="24"/>
        </w:rPr>
        <w:t>VII.</w:t>
      </w:r>
    </w:p>
    <w:p w14:paraId="078F4618" w14:textId="2203DDE7" w:rsidR="00785AB5" w:rsidRDefault="00785AB5" w:rsidP="000E03F3">
      <w:pPr>
        <w:pStyle w:val="NoSpacing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objavit će se na mrežnoj stranici Grada Grubišnog</w:t>
      </w:r>
      <w:r w:rsidR="005246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ja.</w:t>
      </w:r>
    </w:p>
    <w:p w14:paraId="6F74F78E" w14:textId="77777777" w:rsidR="000E03F3" w:rsidRDefault="000E03F3" w:rsidP="000E03F3">
      <w:pPr>
        <w:pStyle w:val="NoSpacing"/>
        <w:ind w:firstLine="708"/>
        <w:rPr>
          <w:rFonts w:ascii="Arial" w:hAnsi="Arial" w:cs="Arial"/>
          <w:sz w:val="24"/>
          <w:szCs w:val="24"/>
        </w:rPr>
      </w:pPr>
    </w:p>
    <w:p w14:paraId="46955CC1" w14:textId="6B1436D2" w:rsidR="00785AB5" w:rsidRDefault="00785AB5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018806E9" w14:textId="4B82CBB9" w:rsidR="00785AB5" w:rsidRDefault="00785AB5" w:rsidP="003424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D1CCC">
        <w:rPr>
          <w:rFonts w:ascii="Arial" w:hAnsi="Arial" w:cs="Arial"/>
          <w:sz w:val="24"/>
          <w:szCs w:val="24"/>
        </w:rPr>
        <w:t xml:space="preserve">  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Predsjednik</w:t>
      </w:r>
    </w:p>
    <w:p w14:paraId="20F2FC17" w14:textId="07D32D70" w:rsidR="00785AB5" w:rsidRDefault="00785AB5" w:rsidP="003424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rko Kovač</w:t>
      </w:r>
      <w:r w:rsidR="003D1CCC">
        <w:rPr>
          <w:rFonts w:ascii="Arial" w:hAnsi="Arial" w:cs="Arial"/>
          <w:sz w:val="24"/>
          <w:szCs w:val="24"/>
        </w:rPr>
        <w:t>, v.r.</w:t>
      </w:r>
    </w:p>
    <w:p w14:paraId="2001E7FB" w14:textId="00939E96" w:rsidR="00785AB5" w:rsidRDefault="00785AB5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3A378522" w14:textId="7EFB3C5F" w:rsidR="00FF4D3A" w:rsidRDefault="00FF4D3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0747F7B6" w14:textId="6EF6A382" w:rsidR="00FF4D3A" w:rsidRDefault="00FF4D3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06EB9A61" w14:textId="53CFF034" w:rsidR="00FF4D3A" w:rsidRDefault="00FF4D3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6B3ED208" w14:textId="640C6042" w:rsidR="00CD6F8A" w:rsidRDefault="00CD6F8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49D5BEC9" w14:textId="2804F3B2" w:rsidR="00CD6F8A" w:rsidRDefault="00CD6F8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6105C2DD" w14:textId="351171E6" w:rsidR="00CD6F8A" w:rsidRDefault="00CD6F8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777E8C46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4CD841F4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1F671678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50D5B17D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3106F595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7308218E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19FC28EB" w14:textId="77777777" w:rsidR="00A6555F" w:rsidRDefault="00A6555F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7E66538A" w14:textId="77777777" w:rsidR="00625617" w:rsidRDefault="00625617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794B67AF" w14:textId="77777777" w:rsidR="00CD6F8A" w:rsidRDefault="00CD6F8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476BD414" w14:textId="0EB3EA72" w:rsidR="00FF4D3A" w:rsidRDefault="00FF4D3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70BE6938" w14:textId="53D76E6C" w:rsidR="00FF4D3A" w:rsidRDefault="00FF4D3A" w:rsidP="003424FA">
      <w:pPr>
        <w:pStyle w:val="NoSpacing"/>
        <w:rPr>
          <w:rFonts w:ascii="Arial" w:hAnsi="Arial" w:cs="Arial"/>
          <w:sz w:val="24"/>
          <w:szCs w:val="24"/>
        </w:rPr>
      </w:pPr>
    </w:p>
    <w:p w14:paraId="0AB4006D" w14:textId="741756D9" w:rsidR="00FF4D3A" w:rsidRDefault="00FF4D3A" w:rsidP="003424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NA</w:t>
      </w:r>
    </w:p>
    <w:p w14:paraId="1DCC381C" w14:textId="277C7F67" w:rsidR="00FF4D3A" w:rsidRDefault="00F94332" w:rsidP="00F943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4D3A">
        <w:rPr>
          <w:rFonts w:ascii="Arial" w:hAnsi="Arial" w:cs="Arial"/>
          <w:sz w:val="24"/>
          <w:szCs w:val="24"/>
        </w:rPr>
        <w:t>Gradonačelnik Grada Grubišno</w:t>
      </w:r>
      <w:r w:rsidR="00A95CF7">
        <w:rPr>
          <w:rFonts w:ascii="Arial" w:hAnsi="Arial" w:cs="Arial"/>
          <w:sz w:val="24"/>
          <w:szCs w:val="24"/>
        </w:rPr>
        <w:t>ga Polja</w:t>
      </w:r>
      <w:r w:rsidR="00FF4D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3 primjerka</w:t>
      </w:r>
    </w:p>
    <w:p w14:paraId="522AF90C" w14:textId="172C40DE" w:rsidR="00F94332" w:rsidRDefault="00F94332" w:rsidP="00F943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ndidati iz točke III. ove Odluke, e-mailom,</w:t>
      </w:r>
    </w:p>
    <w:p w14:paraId="1C7AEC47" w14:textId="0F6ADF52" w:rsidR="00F94332" w:rsidRDefault="00F94332" w:rsidP="00F943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inistarstvo financija, Zagreb (pisarnica@mfin.hr) </w:t>
      </w:r>
    </w:p>
    <w:p w14:paraId="3E6BC1E9" w14:textId="4FE879BD" w:rsidR="00FF4D3A" w:rsidRDefault="00F94332" w:rsidP="00016A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hiva</w:t>
      </w:r>
    </w:p>
    <w:sectPr w:rsidR="00FF4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3400"/>
    <w:multiLevelType w:val="hybridMultilevel"/>
    <w:tmpl w:val="04BCE392"/>
    <w:lvl w:ilvl="0" w:tplc="9C921E6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5FB1"/>
    <w:multiLevelType w:val="hybridMultilevel"/>
    <w:tmpl w:val="3520571E"/>
    <w:lvl w:ilvl="0" w:tplc="43E283B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2E2156"/>
    <w:multiLevelType w:val="hybridMultilevel"/>
    <w:tmpl w:val="61268206"/>
    <w:lvl w:ilvl="0" w:tplc="6BE260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A4"/>
    <w:multiLevelType w:val="hybridMultilevel"/>
    <w:tmpl w:val="3B7086AE"/>
    <w:lvl w:ilvl="0" w:tplc="531A6F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579"/>
    <w:multiLevelType w:val="hybridMultilevel"/>
    <w:tmpl w:val="629A133A"/>
    <w:lvl w:ilvl="0" w:tplc="281E67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B"/>
    <w:rsid w:val="00016A98"/>
    <w:rsid w:val="00083F0B"/>
    <w:rsid w:val="000E03F3"/>
    <w:rsid w:val="001A0C57"/>
    <w:rsid w:val="001C7481"/>
    <w:rsid w:val="002E7556"/>
    <w:rsid w:val="002F450C"/>
    <w:rsid w:val="003424FA"/>
    <w:rsid w:val="003D1CCC"/>
    <w:rsid w:val="003E3329"/>
    <w:rsid w:val="00412364"/>
    <w:rsid w:val="00462CFE"/>
    <w:rsid w:val="004E3A55"/>
    <w:rsid w:val="0052469F"/>
    <w:rsid w:val="00536C5B"/>
    <w:rsid w:val="0056060B"/>
    <w:rsid w:val="00594330"/>
    <w:rsid w:val="005E20FB"/>
    <w:rsid w:val="00613320"/>
    <w:rsid w:val="00625617"/>
    <w:rsid w:val="006645E6"/>
    <w:rsid w:val="006A1DA8"/>
    <w:rsid w:val="006F1F71"/>
    <w:rsid w:val="007074A9"/>
    <w:rsid w:val="0073233E"/>
    <w:rsid w:val="00743751"/>
    <w:rsid w:val="007455EF"/>
    <w:rsid w:val="0077539A"/>
    <w:rsid w:val="00785AB5"/>
    <w:rsid w:val="007F3187"/>
    <w:rsid w:val="00806230"/>
    <w:rsid w:val="00895CA1"/>
    <w:rsid w:val="008A7C98"/>
    <w:rsid w:val="008B3D3C"/>
    <w:rsid w:val="008D6078"/>
    <w:rsid w:val="009046FB"/>
    <w:rsid w:val="00910E67"/>
    <w:rsid w:val="00A0036C"/>
    <w:rsid w:val="00A6555F"/>
    <w:rsid w:val="00A95CF7"/>
    <w:rsid w:val="00AA4195"/>
    <w:rsid w:val="00B726CE"/>
    <w:rsid w:val="00B81454"/>
    <w:rsid w:val="00BD0EF2"/>
    <w:rsid w:val="00C35609"/>
    <w:rsid w:val="00CC668F"/>
    <w:rsid w:val="00CD6F8A"/>
    <w:rsid w:val="00CF6FB5"/>
    <w:rsid w:val="00D318F8"/>
    <w:rsid w:val="00DF42AC"/>
    <w:rsid w:val="00EA094D"/>
    <w:rsid w:val="00F66F1D"/>
    <w:rsid w:val="00F94332"/>
    <w:rsid w:val="00FF0E6B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7EFF"/>
  <w15:chartTrackingRefBased/>
  <w15:docId w15:val="{F8072BF8-B4EC-46C0-96F1-33CDF89D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3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5C5A-354D-41BE-A0FF-C3F036B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arakaš</dc:creator>
  <cp:keywords/>
  <dc:description/>
  <cp:lastModifiedBy>Kristina Vereš</cp:lastModifiedBy>
  <cp:revision>67</cp:revision>
  <cp:lastPrinted>2021-07-26T06:14:00Z</cp:lastPrinted>
  <dcterms:created xsi:type="dcterms:W3CDTF">2021-07-23T09:05:00Z</dcterms:created>
  <dcterms:modified xsi:type="dcterms:W3CDTF">2021-07-26T08:02:00Z</dcterms:modified>
</cp:coreProperties>
</file>